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6/2006 vom 21. Februar 2006</w:t>
      </w:r>
    </w:p>
    <w:p>
      <w:r>
        <w:t>GE Cour de justice, 2006-02-21, DE</w:t>
      </w:r>
    </w:p>
    <w:p>
      <w:r>
        <w:rPr>
          <w:b/>
        </w:rPr>
        <w:t xml:space="preserve">Quelle: </w:t>
      </w:r>
      <w:r>
        <w:t>https://mcp.opencaselaw.ch/entscheid/ge_gerichte_ATAS_186_2006</w:t>
      </w:r>
    </w:p>
    <w:p>
      <w:r>
        <w:t>FR: GE_GERICHTE ATAS/186/2006 du 21 février 2006</w:t>
      </w:r>
    </w:p>
    <w:p>
      <w:r>
        <w:t>IT: GE_GERICHTE ATAS/186/2006 del 21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&amp;''( )#*%+#&amp;''+ ) ! )! ,)" !, ", ,- * &amp;* ./ &amp;''(</w:t>
      </w:r>
    </w:p>
    <w:p>
      <w:r>
        <w:t>!"#</w:t>
      </w:r>
    </w:p>
    <w:p>
      <w:r>
        <w:t>#</w:t>
      </w:r>
    </w:p>
    <w:p>
      <w:r>
        <w:t>!$#</w:t>
      </w:r>
    </w:p>
    <w:p>
      <w:r>
        <w:t>% % % &amp; $</w:t>
      </w:r>
    </w:p>
    <w:p>
      <w:r>
        <w:t>'#()!*+ " '</w:t>
      </w:r>
    </w:p>
    <w:p>
      <w:r>
        <w:t>!# ,,+</w:t>
      </w:r>
    </w:p>
    <w:p>
      <w:r>
        <w:t>'!$ -.,-+ ,/,,</w:t>
      </w:r>
    </w:p>
    <w:p>
      <w:r>
        <w:t>-</w:t>
      </w:r>
    </w:p>
    <w:p>
      <w:r>
        <w:t>0</w:t>
      </w:r>
    </w:p>
    <w:p>
      <w:r>
        <w:t>%%</w:t>
      </w:r>
    </w:p>
    <w:p>
      <w:r>
        <w:t>+ " 1"</w:t>
      </w:r>
    </w:p>
    <w:p>
      <w:r>
        <w:t>2 ,3+</w:t>
      </w:r>
    </w:p>
    <w:p>
      <w:r>
        <w:t>'!$ //4,+ ,/,, 5) /</w:t>
      </w:r>
    </w:p>
    <w:p>
      <w:r>
        <w:t>%%</w:t>
      </w:r>
    </w:p>
    <w:p>
      <w:r>
        <w:t>6</w:t>
      </w:r>
    </w:p>
    <w:p>
      <w:r>
        <w:t>%</w:t>
      </w:r>
    </w:p>
    <w:p>
      <w:r>
        <w:t>2%</w:t>
      </w:r>
    </w:p>
    <w:p>
      <w:r>
        <w:t>% 0 %</w:t>
      </w:r>
    </w:p>
    <w:p>
      <w:r>
        <w:t>2 %</w:t>
      </w:r>
    </w:p>
    <w:p>
      <w:r>
        <w:t>+ " 7!)# %$&amp;!#8 -9+</w:t>
      </w:r>
    </w:p>
    <w:p>
      <w:r>
        <w:t>'!$ ,3:+ ,/,,</w:t>
      </w:r>
    </w:p>
    <w:p>
      <w:r>
        <w:t>9</w:t>
      </w:r>
    </w:p>
    <w:p>
      <w:r>
        <w:t>(;#</w:t>
      </w:r>
    </w:p>
    <w:p>
      <w:r>
        <w:t>/ 8$</w:t>
      </w:r>
    </w:p>
    <w:p>
      <w:r>
        <w:t>? # /..?+</w:t>
      </w:r>
    </w:p>
    <w:p>
      <w:r>
        <w:t>/5 @7#</w:t>
      </w:r>
    </w:p>
    <w:p>
      <w:r>
        <w:t>#"7</w:t>
      </w:r>
    </w:p>
    <w:p>
      <w:r>
        <w:t>'#"5# "$ A"&amp; '#5 B</w:t>
      </w:r>
    </w:p>
    <w:p>
      <w:r>
        <w:t>'#!!(</w:t>
      </w:r>
    </w:p>
    <w:p>
      <w:r>
        <w:t>")!#</w:t>
      </w:r>
    </w:p>
    <w:p>
      <w:r>
        <w:t>+ (</w:t>
      </w:r>
    </w:p>
    <w:p>
      <w:r>
        <w:t>!" !$!7# ,C3?+ $ !"# + (</w:t>
      </w:r>
    </w:p>
    <w:p>
      <w:r>
        <w:t>!"</w:t>
      </w:r>
    </w:p>
    <w:p>
      <w:r>
        <w:t># ,C3,+ #"(</w:t>
      </w:r>
    </w:p>
    <w:p>
      <w:r>
        <w:t>$</w:t>
      </w:r>
    </w:p>
    <w:p>
      <w:r>
        <w:t>-. &gt;"$ ,CC3=</w:t>
      </w:r>
    </w:p>
    <w:p>
      <w:r>
        <w:t>/= %!</w:t>
      </w:r>
    </w:p>
    <w:p>
      <w:r>
        <w:t>@";;# ?</w:t>
      </w:r>
    </w:p>
    <w:p>
      <w:r>
        <w:t>&gt;8$ '#("$(+</w:t>
      </w:r>
    </w:p>
    <w:p>
      <w:r>
        <w:t>!( $ D '#$"</w:t>
      </w:r>
    </w:p>
    <w:p>
      <w:r>
        <w:t>12 ($"$ 2!# )</w:t>
      </w:r>
    </w:p>
    <w:p>
      <w:r>
        <w:t>'#$8 '# !"$"(</w:t>
      </w:r>
    </w:p>
    <w:p>
      <w:r>
        <w:t>)!"#</w:t>
      </w:r>
    </w:p>
    <w:p>
      <w:r>
        <w:t>'#()!* '#!;"! 1" '# @</w:t>
      </w:r>
    </w:p>
    <w:p>
      <w:r>
        <w:t>('!D #$</w:t>
      </w:r>
    </w:p>
    <w:p>
      <w:r>
        <w:t>#"8=</w:t>
      </w:r>
    </w:p>
    <w:p>
      <w:r>
        <w:t>-= &gt;8$</w:t>
      </w:r>
    </w:p>
    <w:p>
      <w:r>
        <w:t>")!# $ ) (;""$";</w:t>
      </w:r>
    </w:p>
    <w:p>
      <w:r>
        <w:t>/- )#" /..? $</w:t>
      </w:r>
    </w:p>
    <w:p>
      <w:r>
        <w:t>($( $#"</w:t>
      </w:r>
    </w:p>
    <w:p>
      <w:r>
        <w:t>#"7</w:t>
      </w:r>
    </w:p>
    <w:p>
      <w:r>
        <w:t>(</w:t>
      </w:r>
    </w:p>
    <w:p>
      <w:r>
        <w:t>-, !$!7# /..4 '!# 1 "&amp;" '#!5</w:t>
      </w:r>
    </w:p>
    <w:p>
      <w:r>
        <w:t>!$$ E $#;(##= ?= #"7</w:t>
      </w:r>
    </w:p>
    <w:p>
      <w:r>
        <w:t>(</w:t>
      </w:r>
    </w:p>
    <w:p>
      <w:r>
        <w:t>!""$(</w:t>
      </w:r>
    </w:p>
    <w:p>
      <w:r>
        <w:t>'#$"</w:t>
      </w:r>
    </w:p>
    <w:p>
      <w:r>
        <w:t>!</w:t>
      </w:r>
    </w:p>
    <w:p>
      <w:r>
        <w:t># "$"$$"!</w:t>
      </w:r>
    </w:p>
    <w:p>
      <w:r>
        <w:t>'#()!*+ '"</w:t>
      </w:r>
    </w:p>
    <w:p>
      <w:r>
        <w:t>"$#'(</w:t>
      </w:r>
    </w:p>
    <w:p>
      <w:r>
        <w:t>"$"$$"! (;#</w:t>
      </w:r>
    </w:p>
    <w:p>
      <w:r>
        <w:t>'#"$</w:t>
      </w:r>
    </w:p>
    <w:p>
      <w:r>
        <w:t>" !"1#</w:t>
      </w:r>
    </w:p>
    <w:p>
      <w:r>
        <w:t>!$$</w:t>
      </w:r>
    </w:p>
    <w:p>
      <w:r>
        <w:t>)!"#</w:t>
      </w:r>
    </w:p>
    <w:p>
      <w:r>
        <w:t>'#$" 1" #$</w:t>
      </w:r>
    </w:p>
    <w:p>
      <w:r>
        <w:t>#"8+ !"$ $#</w:t>
      </w:r>
    </w:p>
    <w:p>
      <w:r>
        <w:t>-. &gt;"$ ,CC3 $</w:t>
      </w:r>
    </w:p>
    <w:p>
      <w:r>
        <w:t>/- )#" /..?= 4= %28"$</w:t>
      </w:r>
    </w:p>
    <w:p>
      <w:r>
        <w:t>#+ "</w:t>
      </w:r>
    </w:p>
    <w:p>
      <w:r>
        <w:t>($( ($7"+ !</w:t>
      </w:r>
    </w:p>
    <w:p>
      <w:r>
        <w:t>!##"#</w:t>
      </w:r>
    </w:p>
    <w:p>
      <w:r>
        <w:t>/. (7# /..4 $ ,C &gt;)"# /..:+ 1</w:t>
      </w:r>
    </w:p>
    <w:p>
      <w:r>
        <w:t>%%</w:t>
      </w:r>
    </w:p>
    <w:p>
      <w:r>
        <w:t>6</w:t>
      </w:r>
    </w:p>
    <w:p>
      <w:r>
        <w:t>%</w:t>
      </w:r>
    </w:p>
    <w:p>
      <w:r>
        <w:t>2%</w:t>
      </w:r>
    </w:p>
    <w:p>
      <w:r>
        <w:t>% 0 %</w:t>
      </w:r>
    </w:p>
    <w:p>
      <w:r>
        <w:t>2 %</w:t>
      </w:r>
    </w:p>
    <w:p>
      <w:r>
        <w:t>A B '#5</w:t>
      </w:r>
    </w:p>
    <w:p>
      <w:r>
        <w:t>1 "</w:t>
      </w:r>
    </w:p>
    <w:p>
      <w:r>
        <w:t>($( ;;""(</w:t>
      </w:r>
    </w:p>
    <w:p>
      <w:r>
        <w:t>,# &gt;"$ ,CC9</w:t>
      </w:r>
    </w:p>
    <w:p>
      <w:r>
        <w:t>-. &gt;" /..?+</w:t>
      </w:r>
    </w:p>
    <w:p>
      <w:r>
        <w:t>)#( D % % %</w:t>
      </w:r>
    </w:p>
    <w:p>
      <w:r>
        <w:t>'#$$"!</w:t>
      </w:r>
    </w:p>
    <w:p>
      <w:r>
        <w:t>!#$"</w:t>
      </w:r>
    </w:p>
    <w:p>
      <w:r>
        <w:t>-92/.C ;#= 4.</w:t>
      </w:r>
    </w:p>
    <w:p>
      <w:r>
        <w:t>/3 '$7# /..?=</w:t>
      </w:r>
    </w:p>
    <w:p>
      <w:r>
        <w:t>)"$ &amp;F #G</w:t>
      </w:r>
    </w:p>
    <w:p>
      <w:r>
        <w:t>H &amp;</w:t>
      </w:r>
    </w:p>
    <w:p>
      <w:r>
        <w:t>!</w:t>
      </w:r>
    </w:p>
    <w:p>
      <w:r>
        <w:t>?23?3 ;#= ?.</w:t>
      </w:r>
    </w:p>
    <w:p>
      <w:r>
        <w:t>/? !I$ ,CC9=</w:t>
      </w:r>
    </w:p>
    <w:p>
      <w:r>
        <w:t>'# "# '#("( 1</w:t>
      </w:r>
    </w:p>
    <w:p>
      <w:r>
        <w:t>'#$$"!</w:t>
      </w:r>
    </w:p>
    <w:p>
      <w:r>
        <w:t>!#$" 2()"$ E -:2?,: ;#= 3. "$(#F$ * !'#"</w:t>
      </w:r>
    </w:p>
    <w:p>
      <w:r>
        <w:t>-, # /..? $ E -:2C-: ;#= 4. "$(#F$ * !'#"</w:t>
      </w:r>
    </w:p>
    <w:p>
      <w:r>
        <w:t>-. )#" /..?+ $</w:t>
      </w:r>
    </w:p>
    <w:p>
      <w:r>
        <w:t>( E</w:t>
      </w:r>
    </w:p>
    <w:p>
      <w:r>
        <w:t>$</w:t>
      </w:r>
    </w:p>
    <w:p>
      <w:r>
        <w:t>#"8 ($"$</w:t>
      </w:r>
    </w:p>
    <w:p>
      <w:r>
        <w:t>-23?- ;#= .4 "$(#F$ * !'#"</w:t>
      </w:r>
    </w:p>
    <w:p>
      <w:r>
        <w:t>-, # /..? $</w:t>
      </w:r>
    </w:p>
    <w:p>
      <w:r>
        <w:t>-234. ;#= "$(#F$ * !'#"</w:t>
      </w:r>
    </w:p>
    <w:p>
      <w:r>
        <w:t>-. )#" -..?=</w:t>
      </w:r>
    </w:p>
    <w:p>
      <w:r>
        <w:t>:= $ E</w:t>
      </w:r>
    </w:p>
    <w:p>
      <w:r>
        <w:t>#+</w:t>
      </w:r>
    </w:p>
    <w:p>
      <w:r>
        <w:t>0</w:t>
      </w:r>
    </w:p>
    <w:p>
      <w:r>
        <w:t>%%</w:t>
      </w:r>
    </w:p>
    <w:p>
      <w:r>
        <w:t>+ '#5</w:t>
      </w:r>
    </w:p>
    <w:p>
      <w:r>
        <w:t>1</w:t>
      </w:r>
    </w:p>
    <w:p>
      <w:r>
        <w:t>)"$ ($( ;;""( '"</w:t>
      </w:r>
    </w:p>
    <w:p>
      <w:r>
        <w:t>? # /..?+</w:t>
      </w:r>
    </w:p>
    <w:p>
      <w:r>
        <w:t>""1(+ ! !##"#</w:t>
      </w:r>
    </w:p>
    <w:p>
      <w:r>
        <w:t>? &gt;)"# /..:+ 1</w:t>
      </w:r>
    </w:p>
    <w:p>
      <w:r>
        <w:t>'#$$"!</w:t>
      </w:r>
    </w:p>
    <w:p>
      <w:r>
        <w:t>!#$" ($"$</w:t>
      </w:r>
    </w:p>
    <w:p>
      <w:r>
        <w:t>,42./C ;#= /4+ "$(#F$</w:t>
      </w:r>
    </w:p>
    <w:p>
      <w:r>
        <w:t>/- )#" /..? * !'#" $ 12" 2* )"$ ' 2)!"#</w:t>
      </w:r>
    </w:p>
    <w:p>
      <w:r>
        <w:t>1" )$</w:t>
      </w:r>
    </w:p>
    <w:p>
      <w:r>
        <w:t>#"8= $$ "$"$$"! )"$ &amp;F #G</w:t>
      </w:r>
    </w:p>
    <w:p>
      <w:r>
        <w:t>!$$</w:t>
      </w:r>
    </w:p>
    <w:p>
      <w:r>
        <w:t>,?2C9C ;#= 94</w:t>
      </w:r>
    </w:p>
    <w:p>
      <w:r>
        <w:t>%% &amp; % %</w:t>
      </w:r>
    </w:p>
    <w:p>
      <w:r>
        <w:t>6 0 %% '#5</w:t>
      </w:r>
    </w:p>
    <w:p>
      <w:r>
        <w:t>1</w:t>
      </w:r>
    </w:p>
    <w:p>
      <w:r>
        <w:t>)"$ ($( ;;""(</w:t>
      </w:r>
    </w:p>
    <w:p>
      <w:r>
        <w:t>,# # /...</w:t>
      </w:r>
    </w:p>
    <w:p>
      <w:r>
        <w:t>-, !I$ /../=</w:t>
      </w:r>
    </w:p>
    <w:p>
      <w:r>
        <w:t>#</w:t>
      </w:r>
    </w:p>
    <w:p>
      <w:r>
        <w:t>($( "</w:t>
      </w:r>
    </w:p>
    <w:p>
      <w:r>
        <w:t>7((;" 2""$(</w:t>
      </w:r>
    </w:p>
    <w:p>
      <w:r>
        <w:t>2#&amp; @J8 5 '$7# /../ $ &gt;12E ;" ;()#"# /..?=</w:t>
      </w:r>
    </w:p>
    <w:p>
      <w:r>
        <w:t>- #""$"! #</w:t>
      </w:r>
    </w:p>
    <w:p>
      <w:r>
        <w:t>""1( 12E (;$ 2!7#)$"! 2""</w:t>
      </w:r>
    </w:p>
    <w:p>
      <w:r>
        <w:t>,3 ;()#"# /..:+</w:t>
      </w:r>
    </w:p>
    <w:p>
      <w:r>
        <w:t>##F$ #"$ # # $$ 7= 9= 27 2!7&gt;$"!</w:t>
      </w:r>
    </w:p>
    <w:p>
      <w:r>
        <w:t>(" ;"D(+</w:t>
      </w:r>
    </w:p>
    <w:p>
      <w:r>
        <w:t>($( 8#( E &gt;8#=</w:t>
      </w:r>
    </w:p>
    <w:p>
      <w:r>
        <w:t>") ,= 2#$= /4</w:t>
      </w:r>
    </w:p>
    <w:p>
      <w:r>
        <w:t>!" ;((# #</w:t>
      </w:r>
    </w:p>
    <w:p>
      <w:r>
        <w:t>"7# '8</w:t>
      </w:r>
    </w:p>
    <w:p>
      <w:r>
        <w:t>'#()!* '#!;"!+ )""+ #)")$ $ ")""$(</w:t>
      </w:r>
    </w:p>
    <w:p>
      <w:r>
        <w:t>,3 (7# ,CC- A0B+ $#(</w:t>
      </w:r>
    </w:p>
    <w:p>
      <w:r>
        <w:t>)"8#</w:t>
      </w:r>
    </w:p>
    <w:p>
      <w:r>
        <w:t>,# &gt;)"# /...+ #58</w:t>
      </w:r>
    </w:p>
    <w:p>
      <w:r>
        <w:t>'#!(#</w:t>
      </w:r>
    </w:p>
    <w:p>
      <w:r>
        <w:t>")!#= !#1</w:t>
      </w:r>
    </w:p>
    <w:p>
      <w:r>
        <w:t>!&gt;!"$</w:t>
      </w:r>
    </w:p>
    <w:p>
      <w:r>
        <w:t>!$ ' K!# #</w:t>
      </w:r>
    </w:p>
    <w:p>
      <w:r>
        <w:t>'#$$"!</w:t>
      </w:r>
    </w:p>
    <w:p>
      <w:r>
        <w:t>!#$" E '#$8# A#$= ,// $ ,/- ! ")" &amp; B+</w:t>
      </w:r>
    </w:p>
    <w:p>
      <w:r>
        <w:t>&gt;8</w:t>
      </w:r>
    </w:p>
    <w:p>
      <w:r>
        <w:t>"</w:t>
      </w:r>
    </w:p>
    <w:p>
      <w:r>
        <w:t>")!# !'($$</w:t>
      </w:r>
    </w:p>
    <w:p>
      <w:r>
        <w:t>2#$= 3- = ,</w:t>
      </w:r>
    </w:p>
    <w:p>
      <w:r>
        <w:t>!" ;((# #</w:t>
      </w:r>
    </w:p>
    <w:p>
      <w:r>
        <w:t>'#()!* '#!;"!</w:t>
      </w:r>
    </w:p>
    <w:p>
      <w:r>
        <w:t>/4 &gt;" ,C9/ AB+ !"$ E 5)</w:t>
      </w:r>
    </w:p>
    <w:p>
      <w:r>
        <w:t>#"7 $!</w:t>
      </w:r>
    </w:p>
    <w:p>
      <w:r>
        <w:t># !" '"</w:t>
      </w:r>
    </w:p>
    <w:p>
      <w:r>
        <w:t>,# !I$ /..-+ !"$+ '#5 1 2;;"# "</w:t>
      </w:r>
    </w:p>
    <w:p>
      <w:r>
        <w:t>($( $#" A#$= ,?/ B+ D($# 2!;;"</w:t>
      </w:r>
    </w:p>
    <w:p>
      <w:r>
        <w:t>'#$8 #</w:t>
      </w:r>
    </w:p>
    <w:p>
      <w:r>
        <w:t>7</w:t>
      </w:r>
    </w:p>
    <w:p>
      <w:r>
        <w:t>(</w:t>
      </w:r>
    </w:p>
    <w:p>
      <w:r>
        <w:t>#('#$"$"! ($#"( '#</w:t>
      </w:r>
    </w:p>
    <w:p>
      <w:r>
        <w:t>&gt;8</w:t>
      </w:r>
    </w:p>
    <w:p>
      <w:r>
        <w:t>")!#. /= %! 2#$= // 0 A!) $#</w:t>
      </w:r>
    </w:p>
    <w:p>
      <w:r>
        <w:t>)"8# '"</w:t>
      </w:r>
    </w:p>
    <w:p>
      <w:r>
        <w:t>,# &gt;)"# /...B+</w:t>
      </w:r>
    </w:p>
    <w:p>
      <w:r>
        <w:t>")!#+</w:t>
      </w:r>
    </w:p>
    <w:p>
      <w:r>
        <w:t>'#$$"!</w:t>
      </w:r>
    </w:p>
    <w:p>
      <w:r>
        <w:t>!#$" 1" #$</w:t>
      </w:r>
    </w:p>
    <w:p>
      <w:r>
        <w:t>#"8 !$ '#$8( !;!#($ D #$= ,//+ ,/-+ ,?, $ ,?/ L</w:t>
      </w:r>
    </w:p>
    <w:p>
      <w:r>
        <w:t>#$= - E 4 0 2''"1$ '# !8"</w:t>
      </w:r>
    </w:p>
    <w:p>
      <w:r>
        <w:t>!$$ E $#;(## A= ,B= !# @1 !&gt;!"$+</w:t>
      </w:r>
    </w:p>
    <w:p>
      <w:r>
        <w:t>'#$$"!</w:t>
      </w:r>
    </w:p>
    <w:p>
      <w:r>
        <w:t>!#$" E '#$8# !##'! E</w:t>
      </w:r>
    </w:p>
    <w:p>
      <w:r>
        <w:t>";;(# $#</w:t>
      </w:r>
    </w:p>
    <w:p>
      <w:r>
        <w:t>'#$$"!</w:t>
      </w:r>
    </w:p>
    <w:p>
      <w:r>
        <w:t>!#$"+ 8$(</w:t>
      </w:r>
    </w:p>
    <w:p>
      <w:r>
        <w:t>)!"#</w:t>
      </w:r>
    </w:p>
    <w:p>
      <w:r>
        <w:t>"7# '8 D"$$ ()$$</w:t>
      </w:r>
    </w:p>
    <w:p>
      <w:r>
        <w:t>!$</w:t>
      </w:r>
    </w:p>
    <w:p>
      <w:r>
        <w:t>")!#+ $</w:t>
      </w:r>
    </w:p>
    <w:p>
      <w:r>
        <w:t>'#$$"!</w:t>
      </w:r>
    </w:p>
    <w:p>
      <w:r>
        <w:t>!#$"+ 8$(</w:t>
      </w:r>
    </w:p>
    <w:p>
      <w:r>
        <w:t>)!"#</w:t>
      </w:r>
    </w:p>
    <w:p>
      <w:r>
        <w:t>"7# '8 D"$$ ()$$</w:t>
      </w:r>
    </w:p>
    <w:p>
      <w:r>
        <w:t>!$</w:t>
      </w:r>
    </w:p>
    <w:p>
      <w:r>
        <w:t>!"!</w:t>
      </w:r>
    </w:p>
    <w:p>
      <w:r>
        <w:t>#"8 A;= #$= /? 0B= !#</w:t>
      </w:r>
    </w:p>
    <w:p>
      <w:r>
        <w:t>+ ! &gt;!$ E</w:t>
      </w:r>
    </w:p>
    <w:p>
      <w:r>
        <w:t>'#$$"!</w:t>
      </w:r>
    </w:p>
    <w:p>
      <w:r>
        <w:t>!#$" $ E 2)!"#</w:t>
      </w:r>
    </w:p>
    <w:p>
      <w:r>
        <w:t>"7# '8 D"$$</w:t>
      </w:r>
    </w:p>
    <w:p>
      <w:r>
        <w:t>!$</w:t>
      </w:r>
    </w:p>
    <w:p>
      <w:r>
        <w:t>!"!</w:t>
      </w:r>
    </w:p>
    <w:p>
      <w:r>
        <w:t>#"8</w:t>
      </w:r>
    </w:p>
    <w:p>
      <w:r>
        <w:t>"$(#F$</w:t>
      </w:r>
    </w:p>
    <w:p>
      <w:r>
        <w:t>!$</w:t>
      </w:r>
    </w:p>
    <w:p>
      <w:r>
        <w:t>")!# A 0 ,/9</w:t>
      </w:r>
    </w:p>
    <w:p>
      <w:r>
        <w:t>/-.L 0 ,/C</w:t>
      </w:r>
    </w:p>
    <w:p>
      <w:r>
        <w:t>???B= -=</w:t>
      </w:r>
    </w:p>
    <w:p>
      <w:r>
        <w:t>K'5+</w:t>
      </w:r>
    </w:p>
    <w:p>
      <w:r>
        <w:t>&gt;8</w:t>
      </w:r>
    </w:p>
    <w:p>
      <w:r>
        <w:t>'#"5# "$</w:t>
      </w:r>
    </w:p>
    <w:p>
      <w:r>
        <w:t>!( $ D '#$"</w:t>
      </w:r>
    </w:p>
    <w:p>
      <w:r>
        <w:t>12 ($"$ 2!# )</w:t>
      </w:r>
    </w:p>
    <w:p>
      <w:r>
        <w:t>'#$8 '# !"$"(</w:t>
      </w:r>
    </w:p>
    <w:p>
      <w:r>
        <w:t>)!"#</w:t>
      </w:r>
    </w:p>
    <w:p>
      <w:r>
        <w:t>'#()!* '#!;"! 1" '# @</w:t>
      </w:r>
    </w:p>
    <w:p>
      <w:r>
        <w:t>('!D #$</w:t>
      </w:r>
    </w:p>
    <w:p>
      <w:r>
        <w:t>#"8=</w:t>
      </w:r>
    </w:p>
    <w:p>
      <w:r>
        <w:t>$ '#$"$ !$+ K '#$+</w:t>
      </w:r>
    </w:p>
    <w:p>
      <w:r>
        <w:t>#"8+</w:t>
      </w:r>
    </w:p>
    <w:p>
      <w:r>
        <w:t>-. &gt;"$ ,CC3+ K$# '#$</w:t>
      </w:r>
    </w:p>
    <w:p>
      <w:r>
        <w:t>/- )#" /..?+ $ E 1</w:t>
      </w:r>
    </w:p>
    <w:p>
      <w:r>
        <w:t>&gt;8$</w:t>
      </w:r>
    </w:p>
    <w:p>
      <w:r>
        <w:t>")!# $ ) D($!"#=</w:t>
      </w:r>
    </w:p>
    <w:p>
      <w:r>
        <w:t>2 ' ($(</w:t>
      </w:r>
    </w:p>
    <w:p>
      <w:r>
        <w:t># 2""1#</w:t>
      </w:r>
    </w:p>
    <w:p>
      <w:r>
        <w:t>!$$</w:t>
      </w:r>
    </w:p>
    <w:p>
      <w:r>
        <w:t>'#$$"!</w:t>
      </w:r>
    </w:p>
    <w:p>
      <w:r>
        <w:t>!#$" "" 1 "</w:t>
      </w:r>
    </w:p>
    <w:p>
      <w:r>
        <w:t>)!"# (</w:t>
      </w:r>
    </w:p>
    <w:p>
      <w:r>
        <w:t>!$</w:t>
      </w:r>
    </w:p>
    <w:p>
      <w:r>
        <w:t>#"8 )</w:t>
      </w:r>
    </w:p>
    <w:p>
      <w:r>
        <w:t>"$(#F$</w:t>
      </w:r>
    </w:p>
    <w:p>
      <w:r>
        <w:t>/- )#" /..?=</w:t>
      </w:r>
    </w:p>
    <w:p>
      <w:r>
        <w:t>*</w:t>
      </w:r>
    </w:p>
    <w:p>
      <w:r>
        <w:t>5 "</w:t>
      </w:r>
    </w:p>
    <w:p>
      <w:r>
        <w:t>#</w:t>
      </w:r>
    </w:p>
    <w:p>
      <w:r>
        <w:t>'#$$"!</w:t>
      </w:r>
    </w:p>
    <w:p>
      <w:r>
        <w:t>!#$"</w:t>
      </w:r>
    </w:p>
    <w:p>
      <w:r>
        <w:t># E '#$8# #</w:t>
      </w:r>
    </w:p>
    <w:p>
      <w:r>
        <w:t>7</w:t>
      </w:r>
    </w:p>
    <w:p>
      <w:r>
        <w:t>!$$ !"1(</w:t>
      </w:r>
    </w:p>
    <w:p>
      <w:r>
        <w:t>-. # /..? $</w:t>
      </w:r>
    </w:p>
    <w:p>
      <w:r>
        <w:t>-. )#" /..?=</w:t>
      </w:r>
    </w:p>
    <w:p>
      <w:r>
        <w:t>%!</w:t>
      </w:r>
    </w:p>
    <w:p>
      <w:r>
        <w:t>!$ '#!"$+</w:t>
      </w:r>
    </w:p>
    <w:p>
      <w:r>
        <w:t>'#$$"! 1" '$</w:t>
      </w:r>
    </w:p>
    <w:p>
      <w:r>
        <w:t>#"8 '#</w:t>
      </w:r>
    </w:p>
    <w:p>
      <w:r>
        <w:t># $ ""</w:t>
      </w:r>
    </w:p>
    <w:p>
      <w:r>
        <w:t>--2.:: ;#= 94 A-:29,4 ;#= /. &amp; -23?9 ;#= -4B+ $" 1</w:t>
      </w:r>
    </w:p>
    <w:p>
      <w:r>
        <w:t>? #"'#+ '"</w:t>
      </w:r>
    </w:p>
    <w:p>
      <w:r>
        <w:t>&gt;!# ($#"$ '!#</w:t>
      </w:r>
    </w:p>
    <w:p>
      <w:r>
        <w:t>'#$8 &gt;12 !$</w:t>
      </w:r>
    </w:p>
    <w:p>
      <w:r>
        <w:t>$#;#$</w:t>
      </w:r>
    </w:p>
    <w:p>
      <w:r>
        <w:t>'#$$"!</w:t>
      </w:r>
    </w:p>
    <w:p>
      <w:r>
        <w:t>!#$" !</w:t>
      </w:r>
    </w:p>
    <w:p>
      <w:r>
        <w:t>#+</w:t>
      </w:r>
    </w:p>
    <w:p>
      <w:r>
        <w:t>!&gt;!"$ ")!#( 7((;"""#</w:t>
      </w:r>
    </w:p>
    <w:p>
      <w:r>
        <w:t>$$ '#$$"!</w:t>
      </w:r>
    </w:p>
    <w:p>
      <w:r>
        <w:t>#!"$ E</w:t>
      </w:r>
    </w:p>
    <w:p>
      <w:r>
        <w:t>"$(#F$ !'$!"# #</w:t>
      </w:r>
    </w:p>
    <w:p>
      <w:r>
        <w:t>!$$</w:t>
      </w:r>
    </w:p>
    <w:p>
      <w:r>
        <w:t>&amp;"=</w:t>
      </w:r>
    </w:p>
    <w:p>
      <w:r>
        <w:t>"$(#F$ !$ (</w:t>
      </w:r>
    </w:p>
    <w:p>
      <w:r>
        <w:t>$D "" (8 ! 2#$= ,/</w:t>
      </w:r>
    </w:p>
    <w:p>
      <w:r>
        <w:t>2!#! #</w:t>
      </w:r>
    </w:p>
    <w:p>
      <w:r>
        <w:t>'#()!* '#!;"! )""+ #)")$ $ ")""$(</w:t>
      </w:r>
    </w:p>
    <w:p>
      <w:r>
        <w:t>,9 )#" ,C9? A /B ! !</w:t>
      </w:r>
    </w:p>
    <w:p>
      <w:r>
        <w:t>$D #(8$"#+ " "&amp;" $ '(#"# A 0 ! '7"(</w:t>
      </w:r>
    </w:p>
    <w:p>
      <w:r>
        <w:t>-: "$ /..-B= 4=</w:t>
      </w:r>
    </w:p>
    <w:p>
      <w:r>
        <w:t>(!$</w:t>
      </w:r>
    </w:p>
    <w:p>
      <w:r>
        <w:t># '#G+</w:t>
      </w:r>
    </w:p>
    <w:p>
      <w:r>
        <w:t>'#!(# ($$ 8#$"$ A#$= 3- = /</w:t>
      </w:r>
    </w:p>
    <w:p>
      <w:r>
        <w:t>$ 9CH = ,</w:t>
      </w:r>
    </w:p>
    <w:p>
      <w:r>
        <w:t>!" #</w:t>
      </w:r>
    </w:p>
    <w:p>
      <w:r>
        <w:t>'#!(# ""$#$")</w:t>
      </w:r>
    </w:p>
    <w:p>
      <w:r>
        <w:t>,/ '$7# ,C94B=</w:t>
      </w:r>
    </w:p>
    <w:p>
      <w:r>
        <w:t>4 12 !$</w:t>
      </w:r>
    </w:p>
    <w:p>
      <w:r>
        <w:t>$#;#$= -= K* !</w:t>
      </w:r>
    </w:p>
    <w:p>
      <w:r>
        <w:t>$$ 1</w:t>
      </w:r>
    </w:p>
    <w:p>
      <w:r>
        <w:t>7!"= ?= "$ 1</w:t>
      </w:r>
    </w:p>
    <w:p>
      <w:r>
        <w:t>'#!(# $ 8#$"$= 4= ;!#</w:t>
      </w:r>
    </w:p>
    <w:p>
      <w:r>
        <w:t>'#$"</w:t>
      </w:r>
    </w:p>
    <w:p>
      <w:r>
        <w:t>12 ')$ ;!## #!# !$#</w:t>
      </w:r>
    </w:p>
    <w:p>
      <w:r>
        <w:t>'#($ ##F$</w:t>
      </w:r>
    </w:p>
    <w:p>
      <w:r>
        <w:t>("</w:t>
      </w:r>
    </w:p>
    <w:p>
      <w:r>
        <w:t>-. &gt;!# 5</w:t>
      </w:r>
    </w:p>
    <w:p>
      <w:r>
        <w:t>!$";"$"! '# '" #!( #(</w:t>
      </w:r>
    </w:p>
    <w:p>
      <w:r>
        <w:t>#"7 ;((#</w:t>
      </w:r>
    </w:p>
    <w:p>
      <w:r>
        <w:t>#+ %@N"O#@!;1" :+ :..? +</w:t>
      </w:r>
    </w:p>
    <w:p>
      <w:r>
        <w:t>$#!" D'"#=</w:t>
      </w:r>
    </w:p>
    <w:p>
      <w:r>
        <w:t>("</w:t>
      </w:r>
    </w:p>
    <w:p>
      <w:r>
        <w:t>'$ F$# '#!!8(=</w:t>
      </w:r>
    </w:p>
    <w:p>
      <w:r>
        <w:t>(!"# !"$ M B ""1# D$$ 1 (""!</w:t>
      </w:r>
    </w:p>
    <w:p>
      <w:r>
        <w:t>#!#$ ("# !7$"#</w:t>
      </w:r>
    </w:p>
    <w:p>
      <w:r>
        <w:t>" $ '</w:t>
      </w:r>
    </w:p>
    <w:p>
      <w:r>
        <w:t>(""! $$1(L 7B D'!# '!# 1 !$"; " $" '!)!"# # $$ $# (""!L B '!#$#</w:t>
      </w:r>
    </w:p>
    <w:p>
      <w:r>
        <w:t>"8$# !</w:t>
      </w:r>
    </w:p>
    <w:p>
      <w:r>
        <w:t>! #'#($$= %"</w:t>
      </w:r>
    </w:p>
    <w:p>
      <w:r>
        <w:t>(!"#</w:t>
      </w:r>
    </w:p>
    <w:p>
      <w:r>
        <w:t>!$"$ '</w:t>
      </w:r>
    </w:p>
    <w:p>
      <w:r>
        <w:t>$#!" (($ ((#( ! $$# B 7B $ B "&amp;+</w:t>
      </w:r>
    </w:p>
    <w:p>
      <w:r>
        <w:t>#"7 ;((#</w:t>
      </w:r>
    </w:p>
    <w:p>
      <w:r>
        <w:t>#</w:t>
      </w:r>
    </w:p>
    <w:p>
      <w:r>
        <w:t>'!## ' $##</w:t>
      </w:r>
    </w:p>
    <w:p>
      <w:r>
        <w:t>$"5# #</w:t>
      </w:r>
    </w:p>
    <w:p>
      <w:r>
        <w:t>#!# 12" )# (## "##)7=</w:t>
      </w:r>
    </w:p>
    <w:p>
      <w:r>
        <w:t>(!"#</w:t>
      </w:r>
    </w:p>
    <w:p>
      <w:r>
        <w:t>#!# $"!# !#</w:t>
      </w:r>
    </w:p>
    <w:p>
      <w:r>
        <w:t>!*</w:t>
      </w:r>
    </w:p>
    <w:p>
      <w:r>
        <w:t>'#)+ 1" #!$ &gt;!"$+ "" 1</w:t>
      </w:r>
    </w:p>
    <w:p>
      <w:r>
        <w:t>(""! $$1( $ 2)!''</w:t>
      </w:r>
    </w:p>
    <w:p>
      <w:r>
        <w:t>1</w:t>
      </w:r>
    </w:p>
    <w:p>
      <w:r>
        <w:t>($( D'("(</w:t>
      </w:r>
    </w:p>
    <w:p>
      <w:r>
        <w:t>#!#$ A#$= ,-/+ ,.: $ ,.9 B=</w:t>
      </w:r>
    </w:p>
    <w:p>
      <w:r>
        <w:t>8#;;"5#</w:t>
      </w:r>
    </w:p>
    <w:p>
      <w:r>
        <w:t>#"&amp;!" P</w:t>
      </w:r>
    </w:p>
    <w:p>
      <w:r>
        <w:t>#("$ M</w:t>
      </w:r>
    </w:p>
    <w:p>
      <w:r>
        <w:t>!#" Q</w:t>
      </w:r>
    </w:p>
    <w:p>
      <w:r>
        <w:t>!'" !;!#</w:t>
      </w:r>
    </w:p>
    <w:p>
      <w:r>
        <w:t>'#($ ##F$ $ !$";"( D '#$" "" 1KE K;;" ;((#</w:t>
      </w:r>
    </w:p>
    <w:p>
      <w:r>
        <w:t># !" '#</w:t>
      </w:r>
    </w:p>
    <w:p>
      <w:r>
        <w:t>8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